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57C5D63A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CF50" w14:textId="77777777" w:rsidR="008731F7" w:rsidRDefault="008731F7" w:rsidP="00873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352CB5F8" w14:textId="28156148" w:rsidR="00A246A1" w:rsidRPr="00DA5299" w:rsidRDefault="008731F7" w:rsidP="00873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8731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фектоскоп магнитопорошк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D9E5" w14:textId="77777777" w:rsidR="008731F7" w:rsidRDefault="008731F7" w:rsidP="00A24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4DC1B7" w14:textId="12BB06D5" w:rsidR="00A246A1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42184"/>
    <w:rsid w:val="00857EEE"/>
    <w:rsid w:val="008731F7"/>
    <w:rsid w:val="00915D98"/>
    <w:rsid w:val="00940C4A"/>
    <w:rsid w:val="009629D3"/>
    <w:rsid w:val="009C6317"/>
    <w:rsid w:val="009E6C65"/>
    <w:rsid w:val="009F0193"/>
    <w:rsid w:val="00A00A43"/>
    <w:rsid w:val="00A01D3C"/>
    <w:rsid w:val="00A246A1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EBC3-FEE8-44BB-B999-263F05D7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4</cp:revision>
  <cp:lastPrinted>2022-10-27T05:47:00Z</cp:lastPrinted>
  <dcterms:created xsi:type="dcterms:W3CDTF">2025-03-14T11:27:00Z</dcterms:created>
  <dcterms:modified xsi:type="dcterms:W3CDTF">2026-01-14T06:40:00Z</dcterms:modified>
</cp:coreProperties>
</file>